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5CF88" w14:textId="77777777" w:rsidR="002B588E" w:rsidRDefault="002B588E" w:rsidP="00ED1F2D">
      <w:pPr>
        <w:jc w:val="center"/>
      </w:pPr>
    </w:p>
    <w:p w14:paraId="76708815" w14:textId="0EC9CE23" w:rsidR="00FF2C1A" w:rsidRDefault="00FF2C1A" w:rsidP="00ED1F2D">
      <w:pPr>
        <w:jc w:val="center"/>
      </w:pPr>
      <w:r>
        <w:t>VISUAL STUDIO CODE</w:t>
      </w:r>
    </w:p>
    <w:p w14:paraId="4CE781A0" w14:textId="6864BFB9" w:rsidR="00FF2C1A" w:rsidRDefault="00FF2C1A" w:rsidP="00ED1F2D">
      <w:pPr>
        <w:jc w:val="center"/>
      </w:pPr>
    </w:p>
    <w:p w14:paraId="7C1C0BEC" w14:textId="6A524BCA" w:rsidR="00FF2C1A" w:rsidRDefault="00FF2C1A" w:rsidP="00FF2C1A">
      <w:r>
        <w:t>Es el editor de código que se empleará para el desarroll</w:t>
      </w:r>
      <w:r w:rsidR="00774C31">
        <w:t xml:space="preserve">o de la aplicación WEB. </w:t>
      </w:r>
      <w:r w:rsidR="00A23063">
        <w:t>Tiene la opción de</w:t>
      </w:r>
      <w:r w:rsidR="005E3535">
        <w:t xml:space="preserve"> instalar y emplear diferentes tipos de extensiones tanto para la edición de código</w:t>
      </w:r>
      <w:r w:rsidR="00E0772E">
        <w:t>, entre otras, así como para la integración con git</w:t>
      </w:r>
      <w:r w:rsidR="00694C7F">
        <w:t xml:space="preserve"> utilizado para el control de las versiones.</w:t>
      </w:r>
    </w:p>
    <w:p w14:paraId="03B46086" w14:textId="39E7A4C9" w:rsidR="00FF2C1A" w:rsidRDefault="00FF2C1A" w:rsidP="00FF2C1A"/>
    <w:p w14:paraId="06A97E07" w14:textId="77777777" w:rsidR="00FF2C1A" w:rsidRDefault="00FF2C1A" w:rsidP="00FF2C1A"/>
    <w:p w14:paraId="13FAF7BB" w14:textId="23079F21" w:rsidR="00ED1F2D" w:rsidRDefault="00FF2C1A" w:rsidP="00ED1F2D">
      <w:pPr>
        <w:jc w:val="center"/>
      </w:pPr>
      <w:r w:rsidRPr="00FF2C1A">
        <w:t>Instalación de Visual Studio Code</w:t>
      </w:r>
    </w:p>
    <w:p w14:paraId="7C4CA29F" w14:textId="77777777" w:rsidR="00FF2C1A" w:rsidRDefault="00FF2C1A" w:rsidP="00ED1F2D">
      <w:pPr>
        <w:jc w:val="center"/>
      </w:pPr>
    </w:p>
    <w:p w14:paraId="6CD87199" w14:textId="465A55D0" w:rsidR="0047768B" w:rsidRDefault="00ED1F2D" w:rsidP="00FF2C1A">
      <w:pPr>
        <w:pStyle w:val="Prrafodelista"/>
        <w:numPr>
          <w:ilvl w:val="0"/>
          <w:numId w:val="3"/>
        </w:numPr>
      </w:pPr>
      <w:r>
        <w:t xml:space="preserve">Ingresar a la página VSCODE y realizar la descarga </w:t>
      </w:r>
      <w:hyperlink r:id="rId6" w:history="1">
        <w:r w:rsidR="00FF2C1A">
          <w:rPr>
            <w:rStyle w:val="Hipervnculo"/>
          </w:rPr>
          <w:t>Download Visual Studio Code - Mac, Linux, Windows</w:t>
        </w:r>
      </w:hyperlink>
    </w:p>
    <w:p w14:paraId="3BD66DED" w14:textId="65313FD0" w:rsidR="00ED1F2D" w:rsidRDefault="00FF2C1A" w:rsidP="00ED1F2D">
      <w:pPr>
        <w:pStyle w:val="Prrafodelista"/>
        <w:ind w:left="0"/>
      </w:pPr>
      <w:r w:rsidRPr="00FF2C1A">
        <w:rPr>
          <w:noProof/>
        </w:rPr>
        <w:drawing>
          <wp:inline distT="0" distB="0" distL="0" distR="0" wp14:anchorId="7CE570E4" wp14:editId="6F005F9E">
            <wp:extent cx="5612130" cy="30861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F178" w14:textId="54615971" w:rsidR="00795364" w:rsidRDefault="00795364" w:rsidP="00ED1F2D">
      <w:pPr>
        <w:pStyle w:val="Prrafodelista"/>
        <w:ind w:left="0"/>
      </w:pPr>
    </w:p>
    <w:p w14:paraId="35B11D84" w14:textId="66C62625" w:rsidR="00795364" w:rsidRDefault="00795364" w:rsidP="00ED1F2D">
      <w:pPr>
        <w:pStyle w:val="Prrafodelista"/>
        <w:ind w:left="0"/>
      </w:pPr>
    </w:p>
    <w:p w14:paraId="5AB2476F" w14:textId="046B600B" w:rsidR="00795364" w:rsidRDefault="00795364" w:rsidP="00ED1F2D">
      <w:pPr>
        <w:pStyle w:val="Prrafodelista"/>
        <w:ind w:left="0"/>
      </w:pPr>
    </w:p>
    <w:p w14:paraId="26503CFF" w14:textId="6F40C28C" w:rsidR="00795364" w:rsidRDefault="00795364" w:rsidP="00ED1F2D">
      <w:pPr>
        <w:pStyle w:val="Prrafodelista"/>
        <w:ind w:left="0"/>
      </w:pPr>
    </w:p>
    <w:p w14:paraId="227472BE" w14:textId="68629C7E" w:rsidR="00795364" w:rsidRDefault="00795364" w:rsidP="00ED1F2D">
      <w:pPr>
        <w:pStyle w:val="Prrafodelista"/>
        <w:ind w:left="0"/>
      </w:pPr>
    </w:p>
    <w:p w14:paraId="2A1A73D4" w14:textId="53DA4EA0" w:rsidR="00795364" w:rsidRDefault="00795364" w:rsidP="00ED1F2D">
      <w:pPr>
        <w:pStyle w:val="Prrafodelista"/>
        <w:ind w:left="0"/>
      </w:pPr>
    </w:p>
    <w:p w14:paraId="79073C51" w14:textId="25A1FAB8" w:rsidR="00795364" w:rsidRDefault="00795364" w:rsidP="00ED1F2D">
      <w:pPr>
        <w:pStyle w:val="Prrafodelista"/>
        <w:ind w:left="0"/>
      </w:pPr>
    </w:p>
    <w:p w14:paraId="521C3218" w14:textId="1EBAA6FA" w:rsidR="00795364" w:rsidRDefault="00795364" w:rsidP="00ED1F2D">
      <w:pPr>
        <w:pStyle w:val="Prrafodelista"/>
        <w:ind w:left="0"/>
      </w:pPr>
    </w:p>
    <w:p w14:paraId="79A479A4" w14:textId="77777777" w:rsidR="00795364" w:rsidRDefault="00795364" w:rsidP="00ED1F2D">
      <w:pPr>
        <w:pStyle w:val="Prrafodelista"/>
        <w:ind w:left="0"/>
      </w:pPr>
    </w:p>
    <w:p w14:paraId="4EB7E067" w14:textId="77777777" w:rsidR="00FF2C1A" w:rsidRDefault="00FF2C1A" w:rsidP="00ED1F2D">
      <w:pPr>
        <w:pStyle w:val="Prrafodelista"/>
        <w:ind w:left="0"/>
      </w:pPr>
    </w:p>
    <w:p w14:paraId="5C5D6564" w14:textId="0607848C" w:rsidR="00FF2C1A" w:rsidRDefault="00FF2C1A" w:rsidP="00ED1F2D">
      <w:pPr>
        <w:pStyle w:val="Prrafodelista"/>
        <w:ind w:left="0"/>
      </w:pPr>
    </w:p>
    <w:p w14:paraId="6974B2D1" w14:textId="686424E5" w:rsidR="00FF2C1A" w:rsidRDefault="00FF2C1A" w:rsidP="00FF2C1A">
      <w:pPr>
        <w:pStyle w:val="Prrafodelista"/>
        <w:numPr>
          <w:ilvl w:val="0"/>
          <w:numId w:val="3"/>
        </w:numPr>
      </w:pPr>
      <w:r>
        <w:lastRenderedPageBreak/>
        <w:t>Aceptar el acuerdo de licencia</w:t>
      </w:r>
    </w:p>
    <w:p w14:paraId="24E377F3" w14:textId="35DB8AF4" w:rsidR="00C77C0E" w:rsidRDefault="0047768B">
      <w:r w:rsidRPr="0047768B">
        <w:rPr>
          <w:noProof/>
        </w:rPr>
        <w:drawing>
          <wp:inline distT="0" distB="0" distL="0" distR="0" wp14:anchorId="281156B4" wp14:editId="5189023D">
            <wp:extent cx="5612130" cy="34575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8E94" w14:textId="77777777" w:rsidR="00795364" w:rsidRDefault="00795364"/>
    <w:p w14:paraId="4030C043" w14:textId="74BFE2EB" w:rsidR="00FF2C1A" w:rsidRDefault="00FF2C1A" w:rsidP="00FF2C1A">
      <w:pPr>
        <w:pStyle w:val="Prrafodelista"/>
        <w:numPr>
          <w:ilvl w:val="0"/>
          <w:numId w:val="3"/>
        </w:numPr>
      </w:pPr>
      <w:r>
        <w:t>Elegir la ruta y carpeta defecto</w:t>
      </w:r>
    </w:p>
    <w:p w14:paraId="131A4B32" w14:textId="77777777" w:rsidR="00FF2C1A" w:rsidRDefault="0047768B">
      <w:r w:rsidRPr="0047768B">
        <w:rPr>
          <w:noProof/>
        </w:rPr>
        <w:lastRenderedPageBreak/>
        <w:drawing>
          <wp:inline distT="0" distB="0" distL="0" distR="0" wp14:anchorId="6F51AF45" wp14:editId="3FF09C9E">
            <wp:extent cx="5612130" cy="3048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7768B">
        <w:rPr>
          <w:noProof/>
        </w:rPr>
        <w:drawing>
          <wp:inline distT="0" distB="0" distL="0" distR="0" wp14:anchorId="5045F73D" wp14:editId="0BD59974">
            <wp:extent cx="5612130" cy="46126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CCC7" w14:textId="6BF1D611" w:rsidR="00FF2C1A" w:rsidRDefault="00FF2C1A"/>
    <w:p w14:paraId="37AE39F8" w14:textId="31F2B93C" w:rsidR="00FF2C1A" w:rsidRDefault="00FF2C1A"/>
    <w:p w14:paraId="47B8F9FB" w14:textId="1E5ADB17" w:rsidR="00FF2C1A" w:rsidRDefault="00FF2C1A"/>
    <w:p w14:paraId="1E93D115" w14:textId="27C8D04C" w:rsidR="00FF2C1A" w:rsidRDefault="00FF2C1A"/>
    <w:p w14:paraId="5DEBB9E4" w14:textId="37474834" w:rsidR="00FF2C1A" w:rsidRDefault="00FF2C1A"/>
    <w:p w14:paraId="44A9CDB4" w14:textId="414551ED" w:rsidR="00FF2C1A" w:rsidRDefault="00FF2C1A"/>
    <w:p w14:paraId="1B64BB47" w14:textId="027165E4" w:rsidR="00FF2C1A" w:rsidRDefault="00FF2C1A"/>
    <w:p w14:paraId="535EA029" w14:textId="703337E9" w:rsidR="00FF2C1A" w:rsidRDefault="00FF2C1A"/>
    <w:p w14:paraId="77F4CF84" w14:textId="05C9EE1F" w:rsidR="00FF2C1A" w:rsidRDefault="00FF2C1A"/>
    <w:p w14:paraId="2EC0D5C8" w14:textId="36D62E2D" w:rsidR="00FF2C1A" w:rsidRDefault="00FF2C1A"/>
    <w:p w14:paraId="51B649FD" w14:textId="5941605A" w:rsidR="00FF2C1A" w:rsidRDefault="00FF2C1A"/>
    <w:p w14:paraId="3C1A36AF" w14:textId="54B0B72F" w:rsidR="00FF2C1A" w:rsidRDefault="00FF2C1A"/>
    <w:p w14:paraId="1A705739" w14:textId="28A917F9" w:rsidR="00FF2C1A" w:rsidRDefault="00FF2C1A" w:rsidP="00FF2C1A">
      <w:pPr>
        <w:pStyle w:val="Prrafodelista"/>
        <w:numPr>
          <w:ilvl w:val="0"/>
          <w:numId w:val="3"/>
        </w:numPr>
      </w:pPr>
      <w:r>
        <w:t>Seleccionar las tareas adicionales</w:t>
      </w:r>
    </w:p>
    <w:p w14:paraId="32573779" w14:textId="7A097B07" w:rsidR="0047768B" w:rsidRDefault="0047768B">
      <w:r w:rsidRPr="0047768B">
        <w:rPr>
          <w:noProof/>
        </w:rPr>
        <w:drawing>
          <wp:inline distT="0" distB="0" distL="0" distR="0" wp14:anchorId="3EBD9AC7" wp14:editId="6FDAC37B">
            <wp:extent cx="5612130" cy="458406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5127" w14:textId="4AD494A4" w:rsidR="00FF2C1A" w:rsidRDefault="00FF2C1A" w:rsidP="00FF2C1A">
      <w:pPr>
        <w:pStyle w:val="Prrafodelista"/>
        <w:numPr>
          <w:ilvl w:val="0"/>
          <w:numId w:val="3"/>
        </w:numPr>
      </w:pPr>
      <w:r>
        <w:lastRenderedPageBreak/>
        <w:t>Instalar</w:t>
      </w:r>
    </w:p>
    <w:p w14:paraId="6D77C2E9" w14:textId="05E23DF3" w:rsidR="0047768B" w:rsidRDefault="0047768B">
      <w:r w:rsidRPr="0047768B">
        <w:rPr>
          <w:noProof/>
        </w:rPr>
        <w:drawing>
          <wp:inline distT="0" distB="0" distL="0" distR="0" wp14:anchorId="7FB0AE1D" wp14:editId="60EF6BA6">
            <wp:extent cx="5612130" cy="46107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4375" w14:textId="30A294E6" w:rsidR="0047768B" w:rsidRDefault="0047768B"/>
    <w:p w14:paraId="68371BB0" w14:textId="5252B7B2" w:rsidR="0047768B" w:rsidRDefault="0047768B"/>
    <w:p w14:paraId="4A5DF9B6" w14:textId="124190FD" w:rsidR="00DA2D23" w:rsidRDefault="00DA2D23"/>
    <w:p w14:paraId="7863F387" w14:textId="2D827609" w:rsidR="00DA2D23" w:rsidRDefault="00DA2D23"/>
    <w:p w14:paraId="00F6F1A5" w14:textId="1CA0E72A" w:rsidR="00DA2D23" w:rsidRDefault="00DA2D23"/>
    <w:p w14:paraId="63D0EDC7" w14:textId="613EE77C" w:rsidR="00DA2D23" w:rsidRDefault="00DA2D23"/>
    <w:p w14:paraId="45436FB1" w14:textId="4720A581" w:rsidR="00DA2D23" w:rsidRDefault="00DA2D23"/>
    <w:p w14:paraId="4A7A1549" w14:textId="488F800A" w:rsidR="00DA2D23" w:rsidRDefault="00DA2D23"/>
    <w:p w14:paraId="442FD666" w14:textId="7A40EDEE" w:rsidR="00DA2D23" w:rsidRDefault="00DA2D23"/>
    <w:p w14:paraId="27F4AC5D" w14:textId="70852AA6" w:rsidR="00DA2D23" w:rsidRDefault="00DA2D23"/>
    <w:p w14:paraId="3FC20B5B" w14:textId="77777777" w:rsidR="00DA2D23" w:rsidRDefault="00DA2D23"/>
    <w:p w14:paraId="721E71A1" w14:textId="6D10630D" w:rsidR="002B588E" w:rsidRDefault="002B588E" w:rsidP="00DA6546">
      <w:pPr>
        <w:jc w:val="center"/>
      </w:pPr>
      <w:r>
        <w:lastRenderedPageBreak/>
        <w:t xml:space="preserve">NODE JS </w:t>
      </w:r>
    </w:p>
    <w:p w14:paraId="28B4D59F" w14:textId="3C73FDD1" w:rsidR="002B588E" w:rsidRDefault="002B588E" w:rsidP="00DA6546">
      <w:pPr>
        <w:jc w:val="center"/>
      </w:pPr>
    </w:p>
    <w:p w14:paraId="48DD1896" w14:textId="0E888BFB" w:rsidR="002B588E" w:rsidRDefault="002B588E" w:rsidP="002B588E">
      <w:r>
        <w:t>E</w:t>
      </w:r>
      <w:r w:rsidR="00B77ADE">
        <w:t xml:space="preserve">ntorno de javascript </w:t>
      </w:r>
      <w:r w:rsidR="00A93D00">
        <w:t>que se empleará para el desarrollo de la aplicación.</w:t>
      </w:r>
    </w:p>
    <w:p w14:paraId="5ABAE803" w14:textId="77777777" w:rsidR="002B588E" w:rsidRDefault="002B588E" w:rsidP="00DA6546">
      <w:pPr>
        <w:jc w:val="center"/>
      </w:pPr>
    </w:p>
    <w:p w14:paraId="4181501E" w14:textId="14FA206E" w:rsidR="00DA6546" w:rsidRDefault="0047768B" w:rsidP="00DA6546">
      <w:pPr>
        <w:jc w:val="center"/>
      </w:pPr>
      <w:r>
        <w:t xml:space="preserve">INSTALACIÓN </w:t>
      </w:r>
      <w:r w:rsidR="00D50DC7">
        <w:t>NODE JS</w:t>
      </w:r>
    </w:p>
    <w:p w14:paraId="17A588C9" w14:textId="447D5253" w:rsidR="00DA6546" w:rsidRDefault="00DA6546" w:rsidP="00DA6546"/>
    <w:p w14:paraId="16CC02B0" w14:textId="790250B0" w:rsidR="00DA6546" w:rsidRDefault="00DA6546" w:rsidP="00DA6546">
      <w:pPr>
        <w:pStyle w:val="Prrafodelista"/>
        <w:numPr>
          <w:ilvl w:val="0"/>
          <w:numId w:val="4"/>
        </w:numPr>
      </w:pPr>
      <w:r>
        <w:t xml:space="preserve">Ingresar a la página </w:t>
      </w:r>
      <w:hyperlink r:id="rId13" w:history="1">
        <w:r w:rsidR="00B26E6D" w:rsidRPr="00B6320C">
          <w:rPr>
            <w:rStyle w:val="Hipervnculo"/>
            <w:rFonts w:ascii="TimesNewRomanPSMT" w:hAnsi="TimesNewRomanPSMT" w:cs="TimesNewRomanPSMT"/>
            <w:sz w:val="24"/>
            <w:szCs w:val="24"/>
          </w:rPr>
          <w:t>https://nodejs.org/es/download/</w:t>
        </w:r>
      </w:hyperlink>
      <w:r w:rsidR="00B26E6D">
        <w:rPr>
          <w:rFonts w:ascii="TimesNewRomanPSMT" w:hAnsi="TimesNewRomanPSMT" w:cs="TimesNewRomanPSMT"/>
          <w:color w:val="0000FF"/>
          <w:sz w:val="24"/>
          <w:szCs w:val="24"/>
        </w:rPr>
        <w:t xml:space="preserve"> </w:t>
      </w:r>
      <w:r w:rsidR="00B26E6D">
        <w:t xml:space="preserve">y descargar la versión LTS </w:t>
      </w:r>
    </w:p>
    <w:p w14:paraId="645F606E" w14:textId="3A035160" w:rsidR="0047768B" w:rsidRDefault="0047768B"/>
    <w:p w14:paraId="2C559B8E" w14:textId="4AFC8E2D" w:rsidR="0047768B" w:rsidRDefault="002918E0">
      <w:r w:rsidRPr="002918E0">
        <w:drawing>
          <wp:inline distT="0" distB="0" distL="0" distR="0" wp14:anchorId="5F1B38EE" wp14:editId="041CCFF7">
            <wp:extent cx="5612130" cy="35204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39A6" w14:textId="229B8553" w:rsidR="00B32D98" w:rsidRDefault="00B32D98"/>
    <w:p w14:paraId="435689D5" w14:textId="4BB82669" w:rsidR="00B32D98" w:rsidRDefault="009F0535" w:rsidP="00B32D98">
      <w:pPr>
        <w:pStyle w:val="Prrafodelista"/>
        <w:numPr>
          <w:ilvl w:val="0"/>
          <w:numId w:val="4"/>
        </w:numPr>
      </w:pPr>
      <w:r>
        <w:t xml:space="preserve">Comprobar la instalación </w:t>
      </w:r>
      <w:r w:rsidR="007C3753">
        <w:t>desde CMD  ejecutando node -v</w:t>
      </w:r>
    </w:p>
    <w:p w14:paraId="72A662C8" w14:textId="74288E49" w:rsidR="00145D98" w:rsidRDefault="00145D98" w:rsidP="00145D98">
      <w:pPr>
        <w:pStyle w:val="Prrafodelista"/>
      </w:pPr>
    </w:p>
    <w:p w14:paraId="038D3F11" w14:textId="59750D3A" w:rsidR="00623BA5" w:rsidRDefault="00145D98" w:rsidP="00623BA5">
      <w:pPr>
        <w:pStyle w:val="Prrafodelista"/>
      </w:pPr>
      <w:r w:rsidRPr="00145D98">
        <w:drawing>
          <wp:inline distT="0" distB="0" distL="0" distR="0" wp14:anchorId="04298452" wp14:editId="47C5E92C">
            <wp:extent cx="4944165" cy="1562318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52F7" w14:textId="50E70D7B" w:rsidR="00623BA5" w:rsidRDefault="00623BA5" w:rsidP="00623BA5">
      <w:pPr>
        <w:pStyle w:val="Prrafodelista"/>
      </w:pPr>
    </w:p>
    <w:p w14:paraId="4AFD045F" w14:textId="72664335" w:rsidR="00623BA5" w:rsidRDefault="00641F77" w:rsidP="00641F77">
      <w:pPr>
        <w:pStyle w:val="Prrafodelista"/>
        <w:jc w:val="center"/>
      </w:pPr>
      <w:r>
        <w:t>YARN</w:t>
      </w:r>
    </w:p>
    <w:p w14:paraId="582D4383" w14:textId="5B83CAC9" w:rsidR="00641F77" w:rsidRDefault="00641F77" w:rsidP="00641F77">
      <w:pPr>
        <w:pStyle w:val="Prrafodelista"/>
        <w:jc w:val="center"/>
      </w:pPr>
    </w:p>
    <w:p w14:paraId="6A0764D2" w14:textId="674A0511" w:rsidR="00641F77" w:rsidRDefault="004700F3" w:rsidP="00641F77">
      <w:pPr>
        <w:pStyle w:val="Prrafodelista"/>
      </w:pPr>
      <w:r>
        <w:t>Es el gestor de dependencias de javascript que se utilizará debido a que es el más rápido</w:t>
      </w:r>
      <w:r w:rsidR="004D40FA">
        <w:t>, seguro y fácil de usar</w:t>
      </w:r>
    </w:p>
    <w:p w14:paraId="200864EF" w14:textId="356F042E" w:rsidR="00623BA5" w:rsidRDefault="00623BA5" w:rsidP="00AA1B5F">
      <w:pPr>
        <w:pStyle w:val="Prrafodelista"/>
      </w:pPr>
    </w:p>
    <w:p w14:paraId="7F003325" w14:textId="45B71BDC" w:rsidR="00DA2D23" w:rsidRDefault="00DA2D23" w:rsidP="00AA1B5F">
      <w:pPr>
        <w:pStyle w:val="Prrafodelista"/>
      </w:pPr>
    </w:p>
    <w:p w14:paraId="1CB4A5DC" w14:textId="594BA1B7" w:rsidR="00DA2D23" w:rsidRDefault="00DA2D23" w:rsidP="00AA1B5F">
      <w:pPr>
        <w:pStyle w:val="Prrafodelista"/>
      </w:pPr>
    </w:p>
    <w:p w14:paraId="7E6025A3" w14:textId="00CA0228" w:rsidR="009D7562" w:rsidRDefault="009D7562" w:rsidP="009D7562">
      <w:pPr>
        <w:pStyle w:val="Prrafodelista"/>
        <w:jc w:val="center"/>
      </w:pPr>
      <w:r>
        <w:t>INSTALACIÓN YARN</w:t>
      </w:r>
    </w:p>
    <w:p w14:paraId="60C15647" w14:textId="7417BFE7" w:rsidR="009D7562" w:rsidRDefault="009D7562" w:rsidP="009D7562">
      <w:pPr>
        <w:pStyle w:val="Prrafodelista"/>
        <w:jc w:val="center"/>
      </w:pPr>
    </w:p>
    <w:p w14:paraId="4E29EB9E" w14:textId="7B29F9F8" w:rsidR="009D7562" w:rsidRDefault="009D7562" w:rsidP="009D7562"/>
    <w:p w14:paraId="1467AA9D" w14:textId="451E88A0" w:rsidR="007C1B17" w:rsidRDefault="00CC5508" w:rsidP="007C1B17">
      <w:pPr>
        <w:pStyle w:val="Prrafodelista"/>
        <w:numPr>
          <w:ilvl w:val="0"/>
          <w:numId w:val="6"/>
        </w:numPr>
      </w:pPr>
      <w:r>
        <w:t xml:space="preserve">Ejecutar en CMD el comando: </w:t>
      </w:r>
      <w:r w:rsidRPr="00CC5508">
        <w:t>npm install –global yarn</w:t>
      </w:r>
    </w:p>
    <w:p w14:paraId="3F6C29D5" w14:textId="338DA3B3" w:rsidR="00B70BAE" w:rsidRDefault="00B70BAE" w:rsidP="00B70BAE">
      <w:pPr>
        <w:pStyle w:val="Prrafodelista"/>
      </w:pPr>
    </w:p>
    <w:p w14:paraId="5BCDE344" w14:textId="02E63EA6" w:rsidR="00B70BAE" w:rsidRDefault="00B70BAE" w:rsidP="00B70BAE">
      <w:pPr>
        <w:pStyle w:val="Prrafodelista"/>
      </w:pPr>
      <w:r w:rsidRPr="00B70BAE">
        <w:drawing>
          <wp:inline distT="0" distB="0" distL="0" distR="0" wp14:anchorId="169E0871" wp14:editId="47B6A4AD">
            <wp:extent cx="3238952" cy="7049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1EE0" w14:textId="10F3568A" w:rsidR="00317BCC" w:rsidRDefault="00317BCC" w:rsidP="00B70BAE">
      <w:pPr>
        <w:pStyle w:val="Prrafodelista"/>
      </w:pPr>
    </w:p>
    <w:p w14:paraId="624BAA79" w14:textId="77777777" w:rsidR="00317BCC" w:rsidRDefault="00317BCC" w:rsidP="00B70BAE">
      <w:pPr>
        <w:pStyle w:val="Prrafodelista"/>
      </w:pPr>
    </w:p>
    <w:p w14:paraId="3C2457B6" w14:textId="63D5FE42" w:rsidR="00B70BAE" w:rsidRDefault="0011237F" w:rsidP="00B70BAE">
      <w:pPr>
        <w:pStyle w:val="Prrafodelista"/>
        <w:numPr>
          <w:ilvl w:val="0"/>
          <w:numId w:val="6"/>
        </w:numPr>
      </w:pPr>
      <w:r>
        <w:t>E</w:t>
      </w:r>
      <w:r w:rsidRPr="0011237F">
        <w:t>jecutar yarn -v para revisar la versión instalada</w:t>
      </w:r>
    </w:p>
    <w:p w14:paraId="2388210A" w14:textId="38684829" w:rsidR="0011237F" w:rsidRDefault="0011237F" w:rsidP="0011237F">
      <w:pPr>
        <w:pStyle w:val="Prrafodelista"/>
      </w:pPr>
    </w:p>
    <w:p w14:paraId="13A52A55" w14:textId="71060FC7" w:rsidR="0011237F" w:rsidRDefault="00B00CB4" w:rsidP="0011237F">
      <w:pPr>
        <w:pStyle w:val="Prrafodelista"/>
      </w:pPr>
      <w:r w:rsidRPr="00B00CB4">
        <w:drawing>
          <wp:inline distT="0" distB="0" distL="0" distR="0" wp14:anchorId="40418450" wp14:editId="2C7DCBF4">
            <wp:extent cx="2200582" cy="476316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31B8" w14:textId="39B80D07" w:rsidR="00B00CB4" w:rsidRDefault="00B00CB4" w:rsidP="0011237F">
      <w:pPr>
        <w:pStyle w:val="Prrafodelista"/>
      </w:pPr>
    </w:p>
    <w:p w14:paraId="64D88D53" w14:textId="5D4D5E26" w:rsidR="00B00CB4" w:rsidRDefault="00B00CB4" w:rsidP="0011237F">
      <w:pPr>
        <w:pStyle w:val="Prrafodelista"/>
      </w:pPr>
    </w:p>
    <w:p w14:paraId="7C21BD7B" w14:textId="77777777" w:rsidR="00DA2D23" w:rsidRDefault="00DA2D23" w:rsidP="0011237F">
      <w:pPr>
        <w:pStyle w:val="Prrafodelista"/>
      </w:pPr>
    </w:p>
    <w:sectPr w:rsidR="00DA2D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D009D"/>
    <w:multiLevelType w:val="hybridMultilevel"/>
    <w:tmpl w:val="8904F1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D5C"/>
    <w:multiLevelType w:val="hybridMultilevel"/>
    <w:tmpl w:val="A9408F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0610"/>
    <w:multiLevelType w:val="hybridMultilevel"/>
    <w:tmpl w:val="72800F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CE6"/>
    <w:multiLevelType w:val="hybridMultilevel"/>
    <w:tmpl w:val="49ACB3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E5A18"/>
    <w:multiLevelType w:val="hybridMultilevel"/>
    <w:tmpl w:val="4C361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13C2C"/>
    <w:multiLevelType w:val="hybridMultilevel"/>
    <w:tmpl w:val="D0107A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8B"/>
    <w:rsid w:val="0011237F"/>
    <w:rsid w:val="00145D98"/>
    <w:rsid w:val="00266FE2"/>
    <w:rsid w:val="002918E0"/>
    <w:rsid w:val="002B588E"/>
    <w:rsid w:val="00317BCC"/>
    <w:rsid w:val="004700F3"/>
    <w:rsid w:val="0047768B"/>
    <w:rsid w:val="004D40FA"/>
    <w:rsid w:val="005E1E62"/>
    <w:rsid w:val="005E3535"/>
    <w:rsid w:val="00623BA5"/>
    <w:rsid w:val="00641F77"/>
    <w:rsid w:val="006539EA"/>
    <w:rsid w:val="00694C7F"/>
    <w:rsid w:val="00774C31"/>
    <w:rsid w:val="00795364"/>
    <w:rsid w:val="007C1B17"/>
    <w:rsid w:val="007C3753"/>
    <w:rsid w:val="009D7562"/>
    <w:rsid w:val="009F0535"/>
    <w:rsid w:val="00A23063"/>
    <w:rsid w:val="00A93D00"/>
    <w:rsid w:val="00AA1B5F"/>
    <w:rsid w:val="00B00CB4"/>
    <w:rsid w:val="00B26E6D"/>
    <w:rsid w:val="00B32D98"/>
    <w:rsid w:val="00B70BAE"/>
    <w:rsid w:val="00B77ADE"/>
    <w:rsid w:val="00C77C0E"/>
    <w:rsid w:val="00CC5508"/>
    <w:rsid w:val="00D50DC7"/>
    <w:rsid w:val="00DA2D23"/>
    <w:rsid w:val="00DA6546"/>
    <w:rsid w:val="00E0772E"/>
    <w:rsid w:val="00ED1F2D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42C5"/>
  <w15:chartTrackingRefBased/>
  <w15:docId w15:val="{3A2CC2E7-CCC4-49B0-A854-455ACD76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1F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1F2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odejs.org/es/downloa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7312-42FF-4C5F-BC98-ECB6BF90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 Rincon</dc:creator>
  <cp:keywords/>
  <dc:description/>
  <cp:lastModifiedBy>Walter Gonzalez Rincon</cp:lastModifiedBy>
  <cp:revision>31</cp:revision>
  <dcterms:created xsi:type="dcterms:W3CDTF">2021-07-08T02:38:00Z</dcterms:created>
  <dcterms:modified xsi:type="dcterms:W3CDTF">2021-07-08T12:49:00Z</dcterms:modified>
</cp:coreProperties>
</file>